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DBDE" w14:textId="2723227B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proofErr w:type="spellStart"/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>Nº</w:t>
      </w:r>
      <w:proofErr w:type="spellEnd"/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1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FC5ACB" w:rsidRPr="00AE5207">
        <w:rPr>
          <w:rFonts w:asciiTheme="minorHAnsi" w:hAnsiTheme="minorHAnsi" w:cstheme="minorHAnsi"/>
          <w:bCs/>
          <w:sz w:val="24"/>
          <w:szCs w:val="24"/>
          <w:u w:val="single"/>
        </w:rPr>
        <w:t>MRLL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3C2337E9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0ED" w:rsidRPr="00AE5207">
        <w:rPr>
          <w:rFonts w:asciiTheme="minorHAnsi" w:hAnsiTheme="minorHAnsi" w:cstheme="minorHAnsi"/>
          <w:bCs/>
          <w:sz w:val="20"/>
          <w:szCs w:val="20"/>
        </w:rPr>
        <w:t>MANUEL RAÚL LÍ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FB5C53" w14:textId="50ABEB8D" w:rsidR="000E2189" w:rsidRDefault="000E2189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 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ADQUISICION DE MONITOR MULTI PARAMETRO, CAMA CLINICA RODABLE, ASPIRADOR DE SECRECIONES Y PULSIOXIMETRO; ADEMÁS DE OTROS ACTIVOS EN EL(LA) EESS CENTRO DE SALUD ANTABAMBA - ANTABAMBA EN LA LOCALIDAD ANTABAMBA, DISTRITO DE ANTABAMBA, PROVINCIA ANTABAMBA, DEPARTAMENTO APURIMAC"</w:t>
      </w:r>
    </w:p>
    <w:p w14:paraId="6E7850FE" w14:textId="77777777" w:rsidR="00FE5270" w:rsidRPr="00AE5207" w:rsidRDefault="00FE5270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5312E400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0" w:name="_Hlk37088255"/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0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01100C71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>viernes</w:t>
      </w:r>
      <w:r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 xml:space="preserve">, </w:t>
      </w:r>
      <w:r w:rsidR="00802CBF"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>03</w:t>
      </w:r>
      <w:r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 xml:space="preserve"> de </w:t>
      </w:r>
      <w:r w:rsidR="00802CBF"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>abril</w:t>
      </w:r>
      <w:r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 xml:space="preserve"> del 20</w:t>
      </w:r>
      <w:r w:rsidR="00802CBF"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>20</w:t>
      </w:r>
      <w:r w:rsidRPr="00FE5270">
        <w:rPr>
          <w:rStyle w:val="nfasisintenso"/>
          <w:rFonts w:asciiTheme="minorHAnsi" w:eastAsiaTheme="minorHAnsi" w:hAnsiTheme="minorHAnsi" w:cstheme="minorHAnsi"/>
          <w:bCs/>
          <w:i w:val="0"/>
          <w:color w:val="FF0000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743BC22F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FE5270" w:rsidRPr="00FE5270">
        <w:rPr>
          <w:rFonts w:asciiTheme="minorHAnsi" w:hAnsiTheme="minorHAnsi" w:cstheme="minorHAnsi"/>
          <w:b w:val="0"/>
          <w:sz w:val="21"/>
          <w:szCs w:val="21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 xml:space="preserve">DIRECTIVA </w:t>
      </w:r>
      <w:proofErr w:type="spellStart"/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</w:t>
      </w:r>
      <w:proofErr w:type="spellEnd"/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 xml:space="preserve">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4A15770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Avenida</w:t>
            </w:r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12072196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7B4D67AD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63491AD7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045AA6D6" w:rsidR="008C668E" w:rsidRPr="008C668E" w:rsidRDefault="00C730BF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C730BF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6: ATENCIÓN MÉDICA BÁSIC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6CE56C21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61AFAB2A" w:rsidR="00B73411" w:rsidRDefault="00B73411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5E92B27E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</w:t>
      </w:r>
      <w:r w:rsid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699B2CED" w14:textId="77777777" w:rsidR="003009D4" w:rsidRPr="003009D4" w:rsidRDefault="003009D4" w:rsidP="003009D4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589FE7" w14:textId="2C74610E" w:rsidR="003009D4" w:rsidRPr="003009D4" w:rsidRDefault="003009D4" w:rsidP="00702E93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presente evaluación ha integrado generalmente las directivas y lineamientos dictados por el gobierno, así como para el desarrollo de proyectos de inversión IOARR y su correspondiente registro en el banco de inversiones de acuerdo a la DIRECTIVA GENERAL DEL SISTEMA NACIONAL DE PROGRAMACIÓN MULTIANUAL Y GESTIÓN DE INVERSIONES DIRECTIV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01-2019-EF/63.01.</w:t>
      </w:r>
    </w:p>
    <w:p w14:paraId="7C66D725" w14:textId="77777777" w:rsidR="003009D4" w:rsidRPr="003009D4" w:rsidRDefault="003009D4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020986" w14:textId="0A58A980" w:rsidR="003009D4" w:rsidRDefault="003009D4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39-2020 que dicta medidas complementarias para el Sector Salud en el marco de la Emergencia Sanitaria por los efectos del Coronavirus (COVID-19),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5-2020  que modifica el Artículo 11 del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39-2020 Decreto de Urgencia que dicta medidas complementarias para el Sector Salud en el marco de la Emergencia Sanitaria por los efectos del Coronavirus (COVID-19), Decreto Supremo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08-2020-SA en el que se Declara en Emergencia Sanitaria a nivel nacional, Resolución Ministerial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324-2020-MINSA sobre Adquisición de Equipamiento para garantizar el adecuado y oportuno suministro de, y otros emitidos a la fecha.</w:t>
      </w:r>
    </w:p>
    <w:p w14:paraId="5C77B786" w14:textId="77777777" w:rsidR="003009D4" w:rsidRPr="003009D4" w:rsidRDefault="003009D4" w:rsidP="003009D4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66B4661" w14:textId="0E1DA859" w:rsidR="003009D4" w:rsidRPr="003009D4" w:rsidRDefault="006E0473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135-2020-PCM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que “</w:t>
      </w: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rrogar el Estado de Emergencia Nacional declarado mediante Decreto Supremo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4-2020-PCM, ampliado temporalmente mediante los Decretos Supremos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75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8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94-2020-PCM y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6-2020-PCM; y precisado o modificado por los Decretos Supremos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5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6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7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8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8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72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8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9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0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6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7-2020-PCM y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29-2020-PCM, a partir del sábado 01 de agosto de 2020 hasta el lunes 31 de agosto de 2020, por las graves circunstancias que afectan la vida de la Nación a consecuencia del COVID-19.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</w:t>
      </w:r>
    </w:p>
    <w:p w14:paraId="6B80A86E" w14:textId="77777777" w:rsidR="000E2189" w:rsidRPr="003009D4" w:rsidRDefault="000E2189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076BA02" w14:textId="28ADCB1C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35CA8923" w14:textId="77777777" w:rsidR="000E2189" w:rsidRPr="00AE5207" w:rsidRDefault="000E2189" w:rsidP="000E2189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444F0A4" w14:textId="3C49A6B4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Con proyección de la demanda del </w:t>
      </w:r>
      <w:r w:rsid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ódulo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contingencia COVID-19 se ha determinado un IRAG en un 14%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n ese sentido la proyección para la atención de pacientes graves COVID 19 superaría el 25% conforme se puede observar la tendencia de casos de coronavirus confirmados en el país y de las distintas regiones (117 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5409734F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Cierre de la brecha posible mediante la adquisición de equipamiento biomédico para </w:t>
      </w:r>
      <w:r w:rsid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</w:t>
      </w:r>
      <w:r w:rsidR="00142A34" w:rsidRP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ESS CENTRO DE SALUD ANTABAMBA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mediante la ejecución del Proyecto denominado “</w:t>
      </w:r>
      <w:r w:rsidR="00FE5270" w:rsidRPr="00FE5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AE5207" w:rsidRDefault="000E2189" w:rsidP="000E2189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5ACFA26A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FE5270" w:rsidRPr="00FE5270"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DA5B77">
        <w:t>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91B8C6C" w14:textId="4F9547E1" w:rsidR="00B31989" w:rsidRPr="00AE5207" w:rsidRDefault="00107880" w:rsidP="00107880">
      <w:pPr>
        <w:pStyle w:val="Prrafodelista"/>
        <w:tabs>
          <w:tab w:val="left" w:pos="2520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0E6E17B" w14:textId="7C16CC1C" w:rsidR="00B31989" w:rsidRPr="00AE5207" w:rsidRDefault="00107880" w:rsidP="00107880">
      <w:pPr>
        <w:pStyle w:val="Prrafodelista"/>
        <w:tabs>
          <w:tab w:val="left" w:pos="154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5464E1C8" w14:textId="77777777" w:rsidR="00B31989" w:rsidRPr="00AE5207" w:rsidRDefault="00B31989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3D36950A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3051748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BA4" w:rsidRPr="00B61F18" w14:paraId="6834619D" w14:textId="77777777" w:rsidTr="00DA5B7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D1EB15" w14:textId="3D3045F3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1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</w:t>
            </w:r>
            <w:r w:rsidR="00FE5270" w:rsidRPr="00FE527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".</w:t>
            </w:r>
            <w:bookmarkEnd w:id="1"/>
          </w:p>
        </w:tc>
      </w:tr>
      <w:tr w:rsidR="00B20BA4" w:rsidRPr="00B61F18" w14:paraId="267B0C2B" w14:textId="77777777" w:rsidTr="00DA5B77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6042" w:type="dxa"/>
            <w:gridSpan w:val="2"/>
            <w:vAlign w:val="bottom"/>
          </w:tcPr>
          <w:p w14:paraId="506DFC76" w14:textId="336254F8" w:rsidR="00B20BA4" w:rsidRPr="00B61F18" w:rsidRDefault="00C730BF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NTABAMBA</w:t>
            </w:r>
            <w:r w:rsidR="00B20BA4"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 - APURIMAC</w:t>
            </w:r>
          </w:p>
        </w:tc>
      </w:tr>
      <w:tr w:rsidR="00B20BA4" w:rsidRPr="00B61F18" w14:paraId="05A52168" w14:textId="77777777" w:rsidTr="00DA5B77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6042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DA5B77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6042" w:type="dxa"/>
            <w:gridSpan w:val="2"/>
            <w:vAlign w:val="bottom"/>
          </w:tcPr>
          <w:p w14:paraId="67F1BA05" w14:textId="3FCF217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2" w:name="_Hlk37107646"/>
            <w:r w:rsidRPr="00C730BF"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s-PE"/>
              </w:rPr>
              <w:t xml:space="preserve">S/ </w:t>
            </w:r>
            <w:bookmarkEnd w:id="2"/>
            <w:r w:rsidR="001428C1" w:rsidRPr="00C730BF">
              <w:rPr>
                <w:rFonts w:ascii="Calibri" w:hAnsi="Calibri" w:cs="Calibri"/>
                <w:b w:val="0"/>
                <w:color w:val="FF0000"/>
                <w:sz w:val="20"/>
                <w:szCs w:val="20"/>
                <w:lang w:eastAsia="es-PE"/>
              </w:rPr>
              <w:t>3,661,156.20</w:t>
            </w:r>
          </w:p>
        </w:tc>
      </w:tr>
      <w:tr w:rsidR="00B61F18" w:rsidRPr="00B61F18" w14:paraId="35750CF9" w14:textId="77777777" w:rsidTr="00DA5B77">
        <w:trPr>
          <w:trHeight w:val="353"/>
        </w:trPr>
        <w:tc>
          <w:tcPr>
            <w:tcW w:w="9062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C32CAA" w:rsidRPr="00B61F18" w14:paraId="0C19B8A3" w14:textId="77777777" w:rsidTr="001428C1">
        <w:tc>
          <w:tcPr>
            <w:tcW w:w="3020" w:type="dxa"/>
            <w:shd w:val="clear" w:color="auto" w:fill="D9D9D9" w:themeFill="background1" w:themeFillShade="D9"/>
          </w:tcPr>
          <w:p w14:paraId="667F7F7A" w14:textId="0F0FD43A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Costo directo tota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4A4F0D" w14:textId="77777777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71C7767E" w14:textId="4A14ED13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b/>
                <w:bCs/>
                <w:sz w:val="20"/>
                <w:szCs w:val="20"/>
              </w:rPr>
              <w:t xml:space="preserve"> 3,526,950.00 </w:t>
            </w:r>
          </w:p>
        </w:tc>
      </w:tr>
      <w:tr w:rsidR="00C32CAA" w:rsidRPr="00B61F18" w14:paraId="43917DD7" w14:textId="77777777" w:rsidTr="00DA5B77">
        <w:tc>
          <w:tcPr>
            <w:tcW w:w="3020" w:type="dxa"/>
          </w:tcPr>
          <w:p w14:paraId="51CCF83E" w14:textId="3EBC6250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Gastos </w:t>
            </w:r>
            <w:r w:rsidR="00A82B28">
              <w:rPr>
                <w:sz w:val="20"/>
                <w:szCs w:val="20"/>
              </w:rPr>
              <w:t>G</w:t>
            </w:r>
            <w:r w:rsidRPr="00B61F18">
              <w:rPr>
                <w:sz w:val="20"/>
                <w:szCs w:val="20"/>
              </w:rPr>
              <w:t>enerales</w:t>
            </w:r>
          </w:p>
        </w:tc>
        <w:tc>
          <w:tcPr>
            <w:tcW w:w="3021" w:type="dxa"/>
          </w:tcPr>
          <w:p w14:paraId="3F5C30C0" w14:textId="33823747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1.83%</w:t>
            </w:r>
          </w:p>
        </w:tc>
        <w:tc>
          <w:tcPr>
            <w:tcW w:w="3021" w:type="dxa"/>
          </w:tcPr>
          <w:p w14:paraId="4EC70180" w14:textId="07DDC106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64,632.08 </w:t>
            </w:r>
          </w:p>
        </w:tc>
      </w:tr>
      <w:tr w:rsidR="00C32CAA" w:rsidRPr="00B61F18" w14:paraId="3FA12563" w14:textId="77777777" w:rsidTr="00DA5B77">
        <w:tc>
          <w:tcPr>
            <w:tcW w:w="3020" w:type="dxa"/>
          </w:tcPr>
          <w:p w14:paraId="3F9581FD" w14:textId="16DD43DC" w:rsidR="00C32CAA" w:rsidRPr="00B61F18" w:rsidRDefault="00A82B28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Supervisión</w:t>
            </w:r>
          </w:p>
        </w:tc>
        <w:tc>
          <w:tcPr>
            <w:tcW w:w="3021" w:type="dxa"/>
          </w:tcPr>
          <w:p w14:paraId="65A89B6D" w14:textId="58F5AABA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73%</w:t>
            </w:r>
          </w:p>
        </w:tc>
        <w:tc>
          <w:tcPr>
            <w:tcW w:w="3021" w:type="dxa"/>
          </w:tcPr>
          <w:p w14:paraId="105FA09B" w14:textId="12159912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25,818.38 </w:t>
            </w:r>
          </w:p>
        </w:tc>
      </w:tr>
      <w:tr w:rsidR="00C32CAA" w:rsidRPr="00B61F18" w14:paraId="2A7A454F" w14:textId="77777777" w:rsidTr="001428C1">
        <w:tc>
          <w:tcPr>
            <w:tcW w:w="3020" w:type="dxa"/>
            <w:shd w:val="clear" w:color="auto" w:fill="D9D9D9" w:themeFill="background1" w:themeFillShade="D9"/>
          </w:tcPr>
          <w:p w14:paraId="7C6963AA" w14:textId="658D0B84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Valor </w:t>
            </w:r>
            <w:r w:rsidR="00C81798">
              <w:rPr>
                <w:sz w:val="20"/>
                <w:szCs w:val="20"/>
              </w:rPr>
              <w:t>R</w:t>
            </w:r>
            <w:r w:rsidRPr="00B61F18">
              <w:rPr>
                <w:sz w:val="20"/>
                <w:szCs w:val="20"/>
              </w:rPr>
              <w:t>eferencias IOAR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22167D1" w14:textId="77777777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0698AEE5" w14:textId="75992265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b/>
                <w:bCs/>
                <w:sz w:val="20"/>
                <w:szCs w:val="20"/>
              </w:rPr>
              <w:t xml:space="preserve"> 3,617,400.46 </w:t>
            </w:r>
          </w:p>
        </w:tc>
      </w:tr>
      <w:tr w:rsidR="00C32CAA" w:rsidRPr="00B61F18" w14:paraId="246F4186" w14:textId="77777777" w:rsidTr="00DA5B77">
        <w:tc>
          <w:tcPr>
            <w:tcW w:w="3020" w:type="dxa"/>
          </w:tcPr>
          <w:p w14:paraId="3684ACDE" w14:textId="65517DA9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Gestión de </w:t>
            </w:r>
            <w:r w:rsidR="00C81798">
              <w:rPr>
                <w:sz w:val="20"/>
                <w:szCs w:val="20"/>
              </w:rPr>
              <w:t>P</w:t>
            </w:r>
            <w:r w:rsidRPr="00B61F18">
              <w:rPr>
                <w:sz w:val="20"/>
                <w:szCs w:val="20"/>
              </w:rPr>
              <w:t>royectos</w:t>
            </w:r>
          </w:p>
        </w:tc>
        <w:tc>
          <w:tcPr>
            <w:tcW w:w="3021" w:type="dxa"/>
          </w:tcPr>
          <w:p w14:paraId="1AE880CA" w14:textId="1BE58CA4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45%</w:t>
            </w:r>
          </w:p>
        </w:tc>
        <w:tc>
          <w:tcPr>
            <w:tcW w:w="3021" w:type="dxa"/>
          </w:tcPr>
          <w:p w14:paraId="64A18B70" w14:textId="0EC9685E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16,176.50 </w:t>
            </w:r>
          </w:p>
        </w:tc>
      </w:tr>
      <w:tr w:rsidR="00C32CAA" w:rsidRPr="00B61F18" w14:paraId="5B3E9B2C" w14:textId="77777777" w:rsidTr="00DA5B77">
        <w:tc>
          <w:tcPr>
            <w:tcW w:w="3020" w:type="dxa"/>
          </w:tcPr>
          <w:p w14:paraId="513943BF" w14:textId="1C144B67" w:rsidR="00C32CAA" w:rsidRPr="00B61F18" w:rsidRDefault="00C81798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L</w:t>
            </w:r>
            <w:r w:rsidR="00C32CAA" w:rsidRPr="00B61F18">
              <w:rPr>
                <w:sz w:val="20"/>
                <w:szCs w:val="20"/>
              </w:rPr>
              <w:t>iquidación</w:t>
            </w:r>
          </w:p>
        </w:tc>
        <w:tc>
          <w:tcPr>
            <w:tcW w:w="3021" w:type="dxa"/>
          </w:tcPr>
          <w:p w14:paraId="1CE8E702" w14:textId="505126BA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44%</w:t>
            </w:r>
          </w:p>
        </w:tc>
        <w:tc>
          <w:tcPr>
            <w:tcW w:w="3021" w:type="dxa"/>
          </w:tcPr>
          <w:p w14:paraId="2DF2EB6E" w14:textId="5FB5925F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15,938.76 </w:t>
            </w:r>
          </w:p>
        </w:tc>
      </w:tr>
      <w:tr w:rsidR="00C32CAA" w:rsidRPr="00B61F18" w14:paraId="20F65B06" w14:textId="77777777" w:rsidTr="00DA5B77">
        <w:tc>
          <w:tcPr>
            <w:tcW w:w="3020" w:type="dxa"/>
          </w:tcPr>
          <w:p w14:paraId="00AE8454" w14:textId="1F4E2506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Expediente </w:t>
            </w:r>
            <w:r w:rsidR="00C81798">
              <w:rPr>
                <w:sz w:val="20"/>
                <w:szCs w:val="20"/>
              </w:rPr>
              <w:t>T</w:t>
            </w:r>
            <w:r w:rsidRPr="00B61F18">
              <w:rPr>
                <w:sz w:val="20"/>
                <w:szCs w:val="20"/>
              </w:rPr>
              <w:t>écnico</w:t>
            </w:r>
          </w:p>
        </w:tc>
        <w:tc>
          <w:tcPr>
            <w:tcW w:w="3021" w:type="dxa"/>
          </w:tcPr>
          <w:p w14:paraId="421748C8" w14:textId="54477B6B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32%</w:t>
            </w:r>
          </w:p>
        </w:tc>
        <w:tc>
          <w:tcPr>
            <w:tcW w:w="3021" w:type="dxa"/>
          </w:tcPr>
          <w:p w14:paraId="124FF854" w14:textId="53BD3781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11,640.48 </w:t>
            </w:r>
          </w:p>
        </w:tc>
      </w:tr>
      <w:tr w:rsidR="00C32CAA" w:rsidRPr="00B61F18" w14:paraId="130CC7D5" w14:textId="77777777" w:rsidTr="001428C1">
        <w:tc>
          <w:tcPr>
            <w:tcW w:w="3020" w:type="dxa"/>
            <w:shd w:val="clear" w:color="auto" w:fill="D9D9D9" w:themeFill="background1" w:themeFillShade="D9"/>
          </w:tcPr>
          <w:p w14:paraId="1115E2AC" w14:textId="2238423F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Presupuesto tota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FA5A7F8" w14:textId="21952B56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61299382" w14:textId="7AF642AF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b/>
                <w:bCs/>
                <w:sz w:val="20"/>
                <w:szCs w:val="20"/>
              </w:rPr>
              <w:t>3,661,156.20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77777777" w:rsidR="00B20BA4" w:rsidRPr="00AE5207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5FF7D0CC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30</w:t>
      </w:r>
      <w:r w:rsidR="00A428EA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B2129D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ías </w:t>
      </w:r>
      <w:r w:rsidR="00B2129D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B2129D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inta días calendario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proofErr w:type="spellStart"/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°</w:t>
      </w:r>
      <w:proofErr w:type="spellEnd"/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proofErr w:type="spellStart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</w:t>
      </w:r>
      <w:proofErr w:type="spellEnd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3949B04F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</w:t>
      </w:r>
      <w:proofErr w:type="spellStart"/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n°</w:t>
      </w:r>
      <w:proofErr w:type="spellEnd"/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30C2E05C" w14:textId="423ED1BA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7F009C11" w14:textId="39BDB20D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D64687A" w14:textId="77777777" w:rsidR="006D7315" w:rsidRPr="00B61F18" w:rsidRDefault="006D7315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4B4DBE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655004" w14:textId="6B582D72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</w:t>
            </w:r>
            <w:r w:rsidR="00FE5270" w:rsidRPr="00FE527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".</w:t>
            </w:r>
          </w:p>
        </w:tc>
      </w:tr>
      <w:tr w:rsidR="004B4DBE" w:rsidRPr="00AE5207" w14:paraId="5064B6A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F965CB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B17B" w14:textId="2254CEC1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8497" w14:textId="714CB044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 Gestión de proye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6495" w14:textId="5DA843A6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41077FB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7C8A" w14:textId="0306F006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AE46" w14:textId="79BA93F0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Expediente Técn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7BE3" w14:textId="54B995CB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0060F09D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0A044400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37CEB5B5" w:rsidR="00B178D0" w:rsidRPr="00B178D0" w:rsidRDefault="008F7BAF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 xml:space="preserve">ADQUISICION DE MONITOR MULTI PARAMETRO, CAMA CLINICA RODABLE, ASPIRADOR DE SECRECIONES Y PULSIOXIMETRO; ADEMÁS DE OTROS ACTIVOS EN EL(LA) EESS CENTRO DE SALUD ANTABAMBA - 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ABAMBA EN LA LOCALIDAD ANTABAMBA, DISTRITO DE ANTABAMBA, PROVINCIA ANTABAMBA, DEPARTAMENTO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1F2BE6B4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30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días 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D7566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inta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días calendario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2DEDCA64" w:rsidR="000E2189" w:rsidRPr="00AE5207" w:rsidRDefault="001251F2" w:rsidP="001251F2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4B4DBE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/.</w:t>
      </w:r>
      <w:r w:rsidRPr="00AE5207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</w:t>
      </w:r>
      <w:r w:rsidR="00CF6C58" w:rsidRPr="00CF6C58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3</w:t>
      </w:r>
      <w:r w:rsidR="00CF6C58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’</w:t>
      </w:r>
      <w:r w:rsidR="00CF6C58" w:rsidRPr="00CF6C58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661,156.20</w:t>
      </w:r>
      <w:r w:rsidR="00CF6C58" w:rsidRPr="00CF6C58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  <w:lang w:eastAsia="es-PE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tres millones </w:t>
      </w:r>
      <w:r w:rsidR="005E2D24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seiscientos </w:t>
      </w:r>
      <w:r w:rsidR="00CF6C58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senta y un mil ciento cincuenta y seis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CF6C58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20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CF8A4" w14:textId="77777777" w:rsidR="00295AEE" w:rsidRDefault="00295AEE" w:rsidP="003B55BE">
      <w:r>
        <w:separator/>
      </w:r>
    </w:p>
  </w:endnote>
  <w:endnote w:type="continuationSeparator" w:id="0">
    <w:p w14:paraId="08CD72FE" w14:textId="77777777" w:rsidR="00295AEE" w:rsidRDefault="00295AEE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4011A" w14:textId="77777777" w:rsidR="00295AEE" w:rsidRDefault="00295AEE" w:rsidP="003B55BE">
      <w:r>
        <w:separator/>
      </w:r>
    </w:p>
  </w:footnote>
  <w:footnote w:type="continuationSeparator" w:id="0">
    <w:p w14:paraId="1FA6BC5D" w14:textId="77777777" w:rsidR="00295AEE" w:rsidRDefault="00295AEE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1D72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2A34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5AEE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09D4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36CC"/>
    <w:rsid w:val="005648C1"/>
    <w:rsid w:val="00565A7D"/>
    <w:rsid w:val="00571F30"/>
    <w:rsid w:val="00573DBF"/>
    <w:rsid w:val="00576744"/>
    <w:rsid w:val="005776D3"/>
    <w:rsid w:val="00580DEF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7B2"/>
    <w:rsid w:val="00636C5F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EC5"/>
    <w:rsid w:val="006D0737"/>
    <w:rsid w:val="006D0E5E"/>
    <w:rsid w:val="006D4D2D"/>
    <w:rsid w:val="006D7315"/>
    <w:rsid w:val="006D7FE2"/>
    <w:rsid w:val="006E0473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C6F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0BF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5270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927-16C1-4DC6-B96F-342260B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MEL</cp:lastModifiedBy>
  <cp:revision>46</cp:revision>
  <cp:lastPrinted>2019-12-19T21:56:00Z</cp:lastPrinted>
  <dcterms:created xsi:type="dcterms:W3CDTF">2019-11-15T14:40:00Z</dcterms:created>
  <dcterms:modified xsi:type="dcterms:W3CDTF">2020-08-12T01:53:00Z</dcterms:modified>
</cp:coreProperties>
</file>